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1F" w:rsidRDefault="0038681F" w:rsidP="00822D8C">
      <w:pPr>
        <w:ind w:left="993" w:hanging="993"/>
        <w:jc w:val="both"/>
        <w:rPr>
          <w:rFonts w:ascii="Times New Roman" w:hAnsi="Times New Roman" w:cs="Times New Roman"/>
          <w:b/>
          <w:sz w:val="24"/>
        </w:rPr>
      </w:pPr>
    </w:p>
    <w:p w:rsidR="0038681F" w:rsidRDefault="0038681F" w:rsidP="00822D8C">
      <w:pPr>
        <w:ind w:left="993" w:hanging="993"/>
        <w:jc w:val="both"/>
        <w:rPr>
          <w:rFonts w:ascii="Times New Roman" w:hAnsi="Times New Roman" w:cs="Times New Roman"/>
          <w:b/>
          <w:sz w:val="24"/>
        </w:rPr>
      </w:pPr>
    </w:p>
    <w:p w:rsidR="00331136" w:rsidRPr="00822D8C" w:rsidRDefault="00E85AB5" w:rsidP="00822D8C">
      <w:pPr>
        <w:ind w:left="993" w:hanging="993"/>
        <w:jc w:val="both"/>
        <w:rPr>
          <w:rFonts w:ascii="Times New Roman" w:hAnsi="Times New Roman" w:cs="Times New Roman"/>
          <w:b/>
          <w:sz w:val="24"/>
        </w:rPr>
      </w:pPr>
      <w:r w:rsidRPr="00822D8C">
        <w:rPr>
          <w:rFonts w:ascii="Times New Roman" w:hAnsi="Times New Roman" w:cs="Times New Roman"/>
          <w:b/>
          <w:sz w:val="24"/>
        </w:rPr>
        <w:t xml:space="preserve">Allegato 1 </w:t>
      </w:r>
      <w:r w:rsidR="00E542D0" w:rsidRPr="00822D8C">
        <w:rPr>
          <w:rFonts w:ascii="Times New Roman" w:hAnsi="Times New Roman" w:cs="Times New Roman"/>
          <w:b/>
          <w:sz w:val="24"/>
        </w:rPr>
        <w:t xml:space="preserve">- </w:t>
      </w:r>
      <w:r w:rsidRPr="00822D8C">
        <w:rPr>
          <w:rFonts w:ascii="Times New Roman" w:hAnsi="Times New Roman" w:cs="Times New Roman"/>
          <w:b/>
          <w:sz w:val="24"/>
        </w:rPr>
        <w:t>Istanza di partecipazione</w:t>
      </w:r>
    </w:p>
    <w:p w:rsidR="006D2689" w:rsidRPr="00822D8C" w:rsidRDefault="006D2689" w:rsidP="00822D8C">
      <w:pPr>
        <w:ind w:left="993" w:hanging="993"/>
        <w:jc w:val="right"/>
        <w:rPr>
          <w:rFonts w:ascii="Times New Roman" w:hAnsi="Times New Roman" w:cs="Times New Roman"/>
          <w:b/>
          <w:sz w:val="24"/>
        </w:rPr>
      </w:pPr>
      <w:r w:rsidRPr="00822D8C">
        <w:rPr>
          <w:rFonts w:ascii="Times New Roman" w:hAnsi="Times New Roman" w:cs="Times New Roman"/>
          <w:b/>
          <w:sz w:val="24"/>
        </w:rPr>
        <w:t xml:space="preserve">AL DIRIGENTE SCOLASTICO </w:t>
      </w:r>
    </w:p>
    <w:p w:rsidR="00843F65" w:rsidRPr="00822D8C" w:rsidRDefault="00822D8C" w:rsidP="00822D8C">
      <w:pPr>
        <w:ind w:left="993" w:hanging="993"/>
        <w:jc w:val="right"/>
        <w:rPr>
          <w:rFonts w:ascii="Times New Roman" w:hAnsi="Times New Roman" w:cs="Times New Roman"/>
          <w:b/>
          <w:sz w:val="24"/>
        </w:rPr>
      </w:pPr>
      <w:r w:rsidRPr="00822D8C">
        <w:rPr>
          <w:rFonts w:ascii="Times New Roman" w:hAnsi="Times New Roman" w:cs="Times New Roman"/>
          <w:b/>
          <w:sz w:val="24"/>
        </w:rPr>
        <w:t>Dell’Istituzione scolastica</w:t>
      </w:r>
    </w:p>
    <w:p w:rsidR="00822D8C" w:rsidRPr="00822D8C" w:rsidRDefault="00822D8C" w:rsidP="00822D8C">
      <w:pPr>
        <w:ind w:left="993" w:hanging="993"/>
        <w:jc w:val="right"/>
        <w:rPr>
          <w:rFonts w:ascii="Times New Roman" w:hAnsi="Times New Roman" w:cs="Times New Roman"/>
          <w:b/>
          <w:sz w:val="24"/>
        </w:rPr>
      </w:pPr>
    </w:p>
    <w:p w:rsidR="00822D8C" w:rsidRPr="00822D8C" w:rsidRDefault="00822D8C" w:rsidP="00822D8C">
      <w:pPr>
        <w:ind w:left="993" w:hanging="993"/>
        <w:jc w:val="right"/>
        <w:rPr>
          <w:rFonts w:ascii="Times New Roman" w:hAnsi="Times New Roman" w:cs="Times New Roman"/>
          <w:b/>
          <w:sz w:val="24"/>
        </w:rPr>
      </w:pPr>
      <w:r w:rsidRPr="00822D8C">
        <w:rPr>
          <w:rFonts w:ascii="Times New Roman" w:hAnsi="Times New Roman" w:cs="Times New Roman"/>
          <w:b/>
          <w:sz w:val="24"/>
        </w:rPr>
        <w:t>_________________________</w:t>
      </w:r>
    </w:p>
    <w:p w:rsidR="006748B1" w:rsidRDefault="006748B1" w:rsidP="006748B1">
      <w:pPr>
        <w:spacing w:after="0"/>
        <w:jc w:val="right"/>
        <w:rPr>
          <w:b/>
        </w:rPr>
      </w:pPr>
    </w:p>
    <w:p w:rsidR="009A5EC2" w:rsidRPr="00331136" w:rsidRDefault="009A5EC2" w:rsidP="006748B1">
      <w:pPr>
        <w:spacing w:after="0"/>
        <w:jc w:val="right"/>
        <w:rPr>
          <w:b/>
        </w:rPr>
      </w:pPr>
    </w:p>
    <w:p w:rsidR="00843F65" w:rsidRPr="00822D8C" w:rsidRDefault="00331136" w:rsidP="00843F65">
      <w:pPr>
        <w:ind w:left="993" w:hanging="993"/>
        <w:jc w:val="both"/>
        <w:rPr>
          <w:rFonts w:ascii="Times New Roman" w:hAnsi="Times New Roman" w:cs="Times New Roman"/>
          <w:b/>
          <w:sz w:val="24"/>
        </w:rPr>
      </w:pPr>
      <w:r w:rsidRPr="00822D8C">
        <w:rPr>
          <w:rFonts w:ascii="Times New Roman" w:hAnsi="Times New Roman" w:cs="Times New Roman"/>
          <w:b/>
          <w:sz w:val="24"/>
        </w:rPr>
        <w:t xml:space="preserve">Oggetto: </w:t>
      </w:r>
      <w:r w:rsidRPr="00822D8C">
        <w:rPr>
          <w:rFonts w:ascii="Times New Roman" w:hAnsi="Times New Roman" w:cs="Times New Roman"/>
          <w:b/>
          <w:sz w:val="24"/>
        </w:rPr>
        <w:tab/>
        <w:t xml:space="preserve">Domanda di partecipazione alla selezione </w:t>
      </w:r>
      <w:r w:rsidR="0068015A" w:rsidRPr="00822D8C">
        <w:rPr>
          <w:rFonts w:ascii="Times New Roman" w:hAnsi="Times New Roman" w:cs="Times New Roman"/>
          <w:b/>
          <w:sz w:val="24"/>
        </w:rPr>
        <w:t xml:space="preserve">di </w:t>
      </w:r>
      <w:r w:rsidR="00822D8C" w:rsidRPr="00822D8C">
        <w:rPr>
          <w:rFonts w:ascii="Times New Roman" w:hAnsi="Times New Roman" w:cs="Times New Roman"/>
          <w:b/>
          <w:sz w:val="24"/>
        </w:rPr>
        <w:t xml:space="preserve"> </w:t>
      </w:r>
      <w:r w:rsidR="0068015A" w:rsidRPr="00822D8C">
        <w:rPr>
          <w:rFonts w:ascii="Times New Roman" w:hAnsi="Times New Roman" w:cs="Times New Roman"/>
          <w:b/>
          <w:sz w:val="24"/>
        </w:rPr>
        <w:t>T</w:t>
      </w:r>
      <w:r w:rsidR="00822D8C" w:rsidRPr="00822D8C">
        <w:rPr>
          <w:rFonts w:ascii="Times New Roman" w:hAnsi="Times New Roman" w:cs="Times New Roman"/>
          <w:b/>
          <w:sz w:val="24"/>
        </w:rPr>
        <w:t xml:space="preserve">utor d’aula </w:t>
      </w:r>
      <w:r w:rsidR="009D712A" w:rsidRPr="00822D8C">
        <w:rPr>
          <w:rFonts w:ascii="Times New Roman" w:hAnsi="Times New Roman" w:cs="Times New Roman"/>
          <w:b/>
          <w:sz w:val="24"/>
        </w:rPr>
        <w:t xml:space="preserve"> </w:t>
      </w:r>
      <w:r w:rsidR="00843F65" w:rsidRPr="00822D8C">
        <w:rPr>
          <w:rFonts w:ascii="Times New Roman" w:hAnsi="Times New Roman" w:cs="Times New Roman"/>
          <w:b/>
          <w:sz w:val="24"/>
        </w:rPr>
        <w:t>- PON FSE 2014-202 “Potenziamento dell'educazione al patrimonio culturale, artistico, paesaggistico”</w:t>
      </w:r>
    </w:p>
    <w:p w:rsidR="00822D8C" w:rsidRPr="00822D8C" w:rsidRDefault="00822D8C" w:rsidP="00822D8C">
      <w:pPr>
        <w:ind w:left="993" w:hanging="993"/>
        <w:jc w:val="both"/>
        <w:rPr>
          <w:rFonts w:ascii="Times New Roman" w:hAnsi="Times New Roman" w:cs="Times New Roman"/>
          <w:b/>
        </w:rPr>
      </w:pPr>
      <w:r w:rsidRPr="00822D8C">
        <w:rPr>
          <w:rFonts w:ascii="Times New Roman" w:hAnsi="Times New Roman" w:cs="Times New Roman"/>
          <w:b/>
        </w:rPr>
        <w:t>Codice Progetto: 10.2.5C-FSEPON-CA-2018-49</w:t>
      </w:r>
    </w:p>
    <w:p w:rsidR="00DB58B9" w:rsidRPr="00822D8C" w:rsidRDefault="00822D8C" w:rsidP="00822D8C">
      <w:pPr>
        <w:ind w:left="993" w:hanging="993"/>
        <w:jc w:val="both"/>
        <w:rPr>
          <w:rFonts w:ascii="Times New Roman" w:hAnsi="Times New Roman" w:cs="Times New Roman"/>
          <w:b/>
        </w:rPr>
      </w:pPr>
      <w:r w:rsidRPr="00822D8C">
        <w:rPr>
          <w:rFonts w:ascii="Times New Roman" w:hAnsi="Times New Roman" w:cs="Times New Roman"/>
          <w:b/>
        </w:rPr>
        <w:t xml:space="preserve">Titolo:  </w:t>
      </w:r>
      <w:proofErr w:type="spellStart"/>
      <w:r w:rsidRPr="00822D8C">
        <w:rPr>
          <w:rFonts w:ascii="Times New Roman" w:hAnsi="Times New Roman" w:cs="Times New Roman"/>
          <w:b/>
        </w:rPr>
        <w:t>VIVI</w:t>
      </w:r>
      <w:proofErr w:type="spellEnd"/>
      <w:r w:rsidRPr="00822D8C">
        <w:rPr>
          <w:rFonts w:ascii="Times New Roman" w:hAnsi="Times New Roman" w:cs="Times New Roman"/>
          <w:b/>
        </w:rPr>
        <w:t xml:space="preserve"> E CONDIVIDI CASTELLAMMARE</w:t>
      </w:r>
      <w:bookmarkStart w:id="0" w:name="_GoBack"/>
      <w:bookmarkEnd w:id="0"/>
    </w:p>
    <w:p w:rsidR="00822D8C" w:rsidRDefault="00822D8C" w:rsidP="006D2689">
      <w:pPr>
        <w:ind w:left="993" w:hanging="993"/>
      </w:pPr>
    </w:p>
    <w:p w:rsidR="00822D8C" w:rsidRDefault="00822D8C" w:rsidP="006D2689">
      <w:pPr>
        <w:ind w:left="993" w:hanging="993"/>
      </w:pPr>
    </w:p>
    <w:p w:rsidR="00331136" w:rsidRDefault="00331136" w:rsidP="006D2689">
      <w:pPr>
        <w:ind w:left="993" w:hanging="993"/>
      </w:pPr>
      <w:r>
        <w:t>Il/La sottoscritto/a</w:t>
      </w:r>
    </w:p>
    <w:tbl>
      <w:tblPr>
        <w:tblStyle w:val="Grigliatabella"/>
        <w:tblW w:w="0" w:type="auto"/>
        <w:tblLook w:val="04A0"/>
      </w:tblPr>
      <w:tblGrid>
        <w:gridCol w:w="1982"/>
        <w:gridCol w:w="45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COGNOME</w:t>
            </w: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NO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CODICE FISCAL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 xml:space="preserve">DATA </w:t>
            </w:r>
            <w:proofErr w:type="spellStart"/>
            <w:r w:rsidRPr="00FB18AF">
              <w:rPr>
                <w:sz w:val="20"/>
              </w:rPr>
              <w:t>DI</w:t>
            </w:r>
            <w:proofErr w:type="spellEnd"/>
            <w:r w:rsidRPr="00FB18AF">
              <w:rPr>
                <w:sz w:val="20"/>
              </w:rPr>
              <w:t xml:space="preserve"> NASCIT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136" w:rsidRDefault="00FB18AF" w:rsidP="00BD6776">
            <w:pPr>
              <w:spacing w:before="40" w:after="40"/>
              <w:jc w:val="center"/>
            </w:pPr>
            <w: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136" w:rsidRDefault="00FB18AF" w:rsidP="00BD6776">
            <w:pPr>
              <w:spacing w:before="40" w:after="40"/>
              <w:jc w:val="center"/>
            </w:pPr>
            <w:r>
              <w:t>/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 xml:space="preserve">LUOGO </w:t>
            </w:r>
            <w:proofErr w:type="spellStart"/>
            <w:r w:rsidRPr="00FB18AF">
              <w:rPr>
                <w:sz w:val="20"/>
              </w:rPr>
              <w:t>DI</w:t>
            </w:r>
            <w:proofErr w:type="spellEnd"/>
            <w:r w:rsidRPr="00FB18AF">
              <w:rPr>
                <w:sz w:val="20"/>
              </w:rPr>
              <w:t xml:space="preserve"> NASCIT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PROVINCI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rPr>
          <w:trHeight w:hRule="exact" w:val="289"/>
        </w:trPr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9A5EC2" w:rsidRDefault="00FB18AF" w:rsidP="009A5EC2">
            <w:pPr>
              <w:spacing w:before="40" w:after="40"/>
              <w:rPr>
                <w:sz w:val="18"/>
              </w:rPr>
            </w:pPr>
            <w:r w:rsidRPr="009A5EC2">
              <w:rPr>
                <w:sz w:val="18"/>
              </w:rPr>
              <w:t>COMU</w:t>
            </w:r>
            <w:r w:rsidR="009D712A" w:rsidRPr="009A5EC2">
              <w:rPr>
                <w:sz w:val="18"/>
              </w:rPr>
              <w:t xml:space="preserve">NE </w:t>
            </w:r>
            <w:proofErr w:type="spellStart"/>
            <w:r w:rsidR="009A5EC2" w:rsidRPr="009A5EC2">
              <w:rPr>
                <w:sz w:val="18"/>
              </w:rPr>
              <w:t>DI</w:t>
            </w:r>
            <w:proofErr w:type="spellEnd"/>
            <w:r w:rsidR="009A5EC2" w:rsidRPr="009A5EC2">
              <w:rPr>
                <w:sz w:val="18"/>
              </w:rPr>
              <w:t xml:space="preserve"> RESIDENZ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PROVINCIA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VIA/PIAZZA/CORSO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1136" w:rsidRDefault="00FB18AF" w:rsidP="00FB18AF">
            <w:pPr>
              <w:spacing w:before="40" w:after="40"/>
            </w:pPr>
            <w:r w:rsidRPr="00FB18AF">
              <w:rPr>
                <w:sz w:val="20"/>
              </w:rPr>
              <w:t>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CAP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lastRenderedPageBreak/>
              <w:t>TELEFONO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B18AF">
            <w:pPr>
              <w:spacing w:before="40" w:after="40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136" w:rsidRPr="00FB18AF" w:rsidRDefault="00FB18AF" w:rsidP="00FB18AF">
            <w:pPr>
              <w:spacing w:before="40" w:after="40"/>
              <w:rPr>
                <w:sz w:val="20"/>
              </w:rPr>
            </w:pPr>
            <w:r w:rsidRPr="00FB18AF">
              <w:rPr>
                <w:sz w:val="20"/>
              </w:rPr>
              <w:t>E-MAIL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36" w:rsidRDefault="00331136" w:rsidP="00FB18AF">
            <w:pPr>
              <w:spacing w:before="40" w:after="40"/>
            </w:pPr>
          </w:p>
        </w:tc>
      </w:tr>
      <w:tr w:rsidR="00331136" w:rsidTr="009A5EC2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31136" w:rsidRPr="00FB18AF" w:rsidRDefault="00331136" w:rsidP="00F441F3">
            <w:pPr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1136" w:rsidRDefault="00331136" w:rsidP="00F441F3"/>
        </w:tc>
      </w:tr>
    </w:tbl>
    <w:p w:rsidR="00DB58B9" w:rsidRDefault="00DB58B9" w:rsidP="00EB4F81"/>
    <w:p w:rsidR="00FB18AF" w:rsidRDefault="00EB4F81" w:rsidP="00EB4F81">
      <w:r w:rsidRPr="00EB4F81">
        <w:t xml:space="preserve">TITOLO </w:t>
      </w:r>
      <w:proofErr w:type="spellStart"/>
      <w:r w:rsidRPr="00EB4F81">
        <w:t>DI</w:t>
      </w:r>
      <w:proofErr w:type="spellEnd"/>
      <w:r w:rsidRPr="00EB4F81">
        <w:t xml:space="preserve"> STUDIO</w:t>
      </w:r>
    </w:p>
    <w:p w:rsidR="00FB18AF" w:rsidRDefault="00720465" w:rsidP="00F441F3">
      <w:r>
        <w:sym w:font="Symbol" w:char="F0F0"/>
      </w:r>
      <w:r>
        <w:t xml:space="preserve"> </w:t>
      </w:r>
      <w:r w:rsidR="00EB4F81">
        <w:t>(specificare) ____________________________________________________________________</w:t>
      </w:r>
      <w:r w:rsidR="00FB18AF">
        <w:t xml:space="preserve"> </w:t>
      </w:r>
    </w:p>
    <w:p w:rsidR="00DB58B9" w:rsidRDefault="00DB58B9" w:rsidP="00FB18AF">
      <w:pPr>
        <w:jc w:val="center"/>
        <w:rPr>
          <w:b/>
        </w:rPr>
      </w:pPr>
    </w:p>
    <w:p w:rsidR="00FB18AF" w:rsidRDefault="00FB18AF" w:rsidP="00FB18AF">
      <w:pPr>
        <w:jc w:val="center"/>
        <w:rPr>
          <w:b/>
        </w:rPr>
      </w:pPr>
      <w:r w:rsidRPr="00FB18AF">
        <w:rPr>
          <w:b/>
        </w:rPr>
        <w:t>CHIEDE</w:t>
      </w:r>
      <w:r w:rsidR="00E4717E">
        <w:rPr>
          <w:b/>
        </w:rPr>
        <w:t xml:space="preserve"> di essere ammesso/a alla procedura di selezione di cui all’oggetto in qualità di</w:t>
      </w:r>
      <w:r w:rsidR="00DB58B9">
        <w:rPr>
          <w:b/>
        </w:rPr>
        <w:t>:</w:t>
      </w:r>
    </w:p>
    <w:p w:rsidR="00DB58B9" w:rsidRPr="00DB58B9" w:rsidRDefault="00DB58B9" w:rsidP="00FB18AF">
      <w:pPr>
        <w:jc w:val="center"/>
        <w:rPr>
          <w:b/>
          <w:sz w:val="8"/>
        </w:rPr>
      </w:pPr>
    </w:p>
    <w:p w:rsidR="00D750DB" w:rsidRDefault="00D750DB" w:rsidP="00DB58B9">
      <w:pPr>
        <w:spacing w:after="0" w:line="240" w:lineRule="auto"/>
      </w:pPr>
      <w:r w:rsidRPr="006748B1">
        <w:rPr>
          <w:sz w:val="24"/>
        </w:rPr>
        <w:sym w:font="Symbol" w:char="F0F0"/>
      </w:r>
      <w:r w:rsidRPr="006748B1">
        <w:rPr>
          <w:sz w:val="24"/>
        </w:rPr>
        <w:t xml:space="preserve"> </w:t>
      </w:r>
      <w:r w:rsidR="00B67E2A">
        <w:rPr>
          <w:sz w:val="24"/>
        </w:rPr>
        <w:t xml:space="preserve">Docente </w:t>
      </w:r>
      <w:r w:rsidR="00CB09A6">
        <w:t xml:space="preserve"> Dipendente dell’</w:t>
      </w:r>
      <w:r w:rsidR="006427BD">
        <w:t>Istituto</w:t>
      </w:r>
      <w:r w:rsidR="0011613F">
        <w:t xml:space="preserve"> </w:t>
      </w:r>
      <w:r w:rsidR="004D1BCC">
        <w:t xml:space="preserve"> Liceo Classico “Plinio Seniore”</w:t>
      </w:r>
    </w:p>
    <w:p w:rsidR="006427BD" w:rsidRDefault="006427BD" w:rsidP="00DB58B9">
      <w:pPr>
        <w:spacing w:after="0" w:line="240" w:lineRule="auto"/>
      </w:pPr>
      <w:r>
        <w:t xml:space="preserve">                          </w:t>
      </w:r>
      <w:r w:rsidR="00235846">
        <w:t xml:space="preserve">                               </w:t>
      </w:r>
    </w:p>
    <w:p w:rsidR="00DB58B9" w:rsidRDefault="00DB58B9" w:rsidP="006427BD"/>
    <w:p w:rsidR="00DB58B9" w:rsidRDefault="0011613F" w:rsidP="00B67E2A">
      <w:pPr>
        <w:spacing w:after="0"/>
      </w:pPr>
      <w:r w:rsidRPr="006748B1">
        <w:rPr>
          <w:sz w:val="24"/>
        </w:rPr>
        <w:sym w:font="Symbol" w:char="F0F0"/>
      </w:r>
      <w:r w:rsidR="0051166F">
        <w:rPr>
          <w:sz w:val="24"/>
        </w:rPr>
        <w:t xml:space="preserve"> </w:t>
      </w:r>
      <w:r w:rsidR="00B67E2A">
        <w:rPr>
          <w:sz w:val="24"/>
        </w:rPr>
        <w:t xml:space="preserve">Docente </w:t>
      </w:r>
      <w:r w:rsidR="006427BD">
        <w:t xml:space="preserve"> Dipendente dell’Istituto </w:t>
      </w:r>
      <w:proofErr w:type="spellStart"/>
      <w:r w:rsidR="006427BD">
        <w:t>…………………………………………………</w:t>
      </w:r>
      <w:proofErr w:type="spellEnd"/>
      <w:r w:rsidR="006427BD">
        <w:t>,</w:t>
      </w:r>
      <w:r w:rsidR="00B67E2A">
        <w:t xml:space="preserve"> </w:t>
      </w:r>
      <w:r w:rsidR="004D1BCC">
        <w:t>facente parte della Rete</w:t>
      </w:r>
    </w:p>
    <w:p w:rsidR="00326BC9" w:rsidRDefault="00326BC9" w:rsidP="00326BC9"/>
    <w:p w:rsidR="00E4717E" w:rsidRDefault="006427BD" w:rsidP="00326BC9">
      <w:r>
        <w:t>e</w:t>
      </w:r>
      <w:r w:rsidR="00E4717E">
        <w:t xml:space="preserve"> di essere </w:t>
      </w:r>
      <w:r w:rsidR="00326BC9">
        <w:t xml:space="preserve">inserito/a nella graduatoria di </w:t>
      </w:r>
      <w:r w:rsidR="00326BC9" w:rsidRPr="00B67E2A">
        <w:rPr>
          <w:b/>
        </w:rPr>
        <w:t>Tutor d’aula</w:t>
      </w:r>
      <w:r w:rsidR="00326BC9">
        <w:t xml:space="preserve"> </w:t>
      </w:r>
      <w:r w:rsidR="00D750DB" w:rsidRPr="00CB09A6">
        <w:t>per le attività del PON FSE 2014-2020 del progetto avente codice</w:t>
      </w:r>
      <w:r w:rsidR="004D1BCC" w:rsidRPr="004D1BCC">
        <w:t xml:space="preserve"> 10.2.5C-FSEPON-CA-2018-49</w:t>
      </w:r>
      <w:r w:rsidR="004D1BCC">
        <w:t xml:space="preserve"> </w:t>
      </w:r>
      <w:r w:rsidR="00843F65">
        <w:t xml:space="preserve"> e Titolo </w:t>
      </w:r>
      <w:r w:rsidR="00B67E2A">
        <w:t>“</w:t>
      </w:r>
      <w:proofErr w:type="spellStart"/>
      <w:r w:rsidR="004D1BCC" w:rsidRPr="00B67E2A">
        <w:rPr>
          <w:b/>
        </w:rPr>
        <w:t>VIVI</w:t>
      </w:r>
      <w:proofErr w:type="spellEnd"/>
      <w:r w:rsidR="004D1BCC" w:rsidRPr="00B67E2A">
        <w:rPr>
          <w:b/>
        </w:rPr>
        <w:t xml:space="preserve"> E CONDIVIDI CASTELLAMMARE</w:t>
      </w:r>
      <w:r w:rsidR="00D750DB" w:rsidRPr="00CB09A6">
        <w:t>”</w:t>
      </w:r>
      <w:r w:rsidR="004D1BCC">
        <w:t xml:space="preserve"> </w:t>
      </w:r>
      <w:r w:rsidR="00E4717E">
        <w:t>nel/i seguente/i Modulo/i</w:t>
      </w:r>
    </w:p>
    <w:tbl>
      <w:tblPr>
        <w:tblStyle w:val="Grigliatabell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17"/>
        <w:gridCol w:w="9389"/>
      </w:tblGrid>
      <w:tr w:rsidR="00E4717E" w:rsidRPr="00E4717E" w:rsidTr="00481AC4">
        <w:trPr>
          <w:trHeight w:val="407"/>
        </w:trPr>
        <w:tc>
          <w:tcPr>
            <w:tcW w:w="817" w:type="dxa"/>
            <w:vAlign w:val="center"/>
          </w:tcPr>
          <w:p w:rsidR="00E4717E" w:rsidRPr="00E4717E" w:rsidRDefault="00E4717E" w:rsidP="00F441F3">
            <w:pPr>
              <w:rPr>
                <w:b/>
              </w:rPr>
            </w:pPr>
          </w:p>
        </w:tc>
        <w:tc>
          <w:tcPr>
            <w:tcW w:w="9389" w:type="dxa"/>
            <w:vAlign w:val="center"/>
          </w:tcPr>
          <w:p w:rsidR="00E4717E" w:rsidRPr="00E4717E" w:rsidRDefault="00E4717E" w:rsidP="00E4717E">
            <w:pPr>
              <w:jc w:val="center"/>
              <w:rPr>
                <w:b/>
              </w:rPr>
            </w:pPr>
            <w:r w:rsidRPr="00E4717E">
              <w:rPr>
                <w:b/>
              </w:rPr>
              <w:t>Titolo modulo e Attività</w:t>
            </w:r>
          </w:p>
        </w:tc>
      </w:tr>
      <w:tr w:rsidR="00D750DB" w:rsidTr="00481AC4">
        <w:tc>
          <w:tcPr>
            <w:tcW w:w="817" w:type="dxa"/>
            <w:vAlign w:val="center"/>
          </w:tcPr>
          <w:p w:rsidR="00D750DB" w:rsidRDefault="00D750DB" w:rsidP="00D750DB">
            <w:pPr>
              <w:jc w:val="center"/>
            </w:pPr>
          </w:p>
        </w:tc>
        <w:tc>
          <w:tcPr>
            <w:tcW w:w="9389" w:type="dxa"/>
            <w:vAlign w:val="center"/>
          </w:tcPr>
          <w:p w:rsidR="00264AA6" w:rsidRPr="00272440" w:rsidRDefault="00264AA6" w:rsidP="00326BC9"/>
        </w:tc>
      </w:tr>
      <w:tr w:rsidR="00D750DB" w:rsidTr="00481AC4">
        <w:trPr>
          <w:trHeight w:val="2461"/>
        </w:trPr>
        <w:tc>
          <w:tcPr>
            <w:tcW w:w="81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389" w:type="dxa"/>
            <w:vAlign w:val="center"/>
          </w:tcPr>
          <w:p w:rsidR="00843F65" w:rsidRPr="00843F65" w:rsidRDefault="00843F65" w:rsidP="0007353C">
            <w:pPr>
              <w:rPr>
                <w:b/>
              </w:rPr>
            </w:pPr>
            <w:r w:rsidRPr="00843F65">
              <w:rPr>
                <w:b/>
              </w:rPr>
              <w:t xml:space="preserve">Modulo : Vivere </w:t>
            </w:r>
            <w:proofErr w:type="spellStart"/>
            <w:r w:rsidRPr="00843F65">
              <w:rPr>
                <w:b/>
              </w:rPr>
              <w:t>Castell@mmare</w:t>
            </w:r>
            <w:proofErr w:type="spellEnd"/>
          </w:p>
          <w:p w:rsidR="00264AA6" w:rsidRPr="00272440" w:rsidRDefault="00264AA6" w:rsidP="00326BC9"/>
        </w:tc>
      </w:tr>
      <w:tr w:rsidR="00D750DB" w:rsidTr="00481AC4">
        <w:trPr>
          <w:trHeight w:val="2268"/>
        </w:trPr>
        <w:tc>
          <w:tcPr>
            <w:tcW w:w="81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389" w:type="dxa"/>
            <w:vAlign w:val="center"/>
          </w:tcPr>
          <w:p w:rsidR="00843F65" w:rsidRPr="00843F65" w:rsidRDefault="00843F65" w:rsidP="0007353C">
            <w:pPr>
              <w:rPr>
                <w:b/>
              </w:rPr>
            </w:pPr>
            <w:r w:rsidRPr="00843F65">
              <w:rPr>
                <w:b/>
              </w:rPr>
              <w:t xml:space="preserve">Modulo : </w:t>
            </w:r>
            <w:proofErr w:type="spellStart"/>
            <w:r w:rsidRPr="00843F65">
              <w:rPr>
                <w:b/>
              </w:rPr>
              <w:t>Letterarte</w:t>
            </w:r>
            <w:proofErr w:type="spellEnd"/>
          </w:p>
          <w:p w:rsidR="00264AA6" w:rsidRPr="00272440" w:rsidRDefault="00264AA6" w:rsidP="00326BC9"/>
        </w:tc>
      </w:tr>
      <w:tr w:rsidR="00D750DB" w:rsidTr="00481AC4">
        <w:trPr>
          <w:trHeight w:val="2252"/>
        </w:trPr>
        <w:tc>
          <w:tcPr>
            <w:tcW w:w="81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lastRenderedPageBreak/>
              <w:sym w:font="Symbol" w:char="F0F0"/>
            </w:r>
          </w:p>
        </w:tc>
        <w:tc>
          <w:tcPr>
            <w:tcW w:w="9389" w:type="dxa"/>
            <w:vAlign w:val="center"/>
          </w:tcPr>
          <w:p w:rsidR="00843F65" w:rsidRPr="00843F65" w:rsidRDefault="00843F65" w:rsidP="0007353C">
            <w:pPr>
              <w:rPr>
                <w:b/>
              </w:rPr>
            </w:pPr>
            <w:r w:rsidRPr="00843F65">
              <w:rPr>
                <w:b/>
              </w:rPr>
              <w:t xml:space="preserve">Modulo: </w:t>
            </w:r>
            <w:proofErr w:type="spellStart"/>
            <w:r w:rsidRPr="00843F65">
              <w:rPr>
                <w:b/>
              </w:rPr>
              <w:t>@RTE</w:t>
            </w:r>
            <w:proofErr w:type="spellEnd"/>
          </w:p>
          <w:p w:rsidR="00040FC8" w:rsidRDefault="00040FC8" w:rsidP="00843F65">
            <w:pPr>
              <w:rPr>
                <w:sz w:val="20"/>
                <w:szCs w:val="20"/>
              </w:rPr>
            </w:pPr>
          </w:p>
          <w:p w:rsidR="00822D8C" w:rsidRPr="00272440" w:rsidRDefault="00822D8C" w:rsidP="00843F65"/>
        </w:tc>
      </w:tr>
      <w:tr w:rsidR="00D750DB" w:rsidTr="00481AC4">
        <w:trPr>
          <w:trHeight w:val="2266"/>
        </w:trPr>
        <w:tc>
          <w:tcPr>
            <w:tcW w:w="81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389" w:type="dxa"/>
            <w:vAlign w:val="center"/>
          </w:tcPr>
          <w:p w:rsidR="00843F65" w:rsidRPr="00843F65" w:rsidRDefault="00822D8C" w:rsidP="0007353C">
            <w:pPr>
              <w:rPr>
                <w:b/>
              </w:rPr>
            </w:pPr>
            <w:r>
              <w:rPr>
                <w:b/>
              </w:rPr>
              <w:t xml:space="preserve">Modulo </w:t>
            </w:r>
            <w:r w:rsidR="00843F65" w:rsidRPr="00843F65">
              <w:rPr>
                <w:b/>
              </w:rPr>
              <w:t xml:space="preserve">: </w:t>
            </w:r>
            <w:proofErr w:type="spellStart"/>
            <w:r w:rsidR="00843F65" w:rsidRPr="00843F65">
              <w:rPr>
                <w:b/>
              </w:rPr>
              <w:t>Gr@fic</w:t>
            </w:r>
            <w:proofErr w:type="spellEnd"/>
          </w:p>
          <w:p w:rsidR="00040FC8" w:rsidRDefault="00040FC8" w:rsidP="00843F65">
            <w:pPr>
              <w:rPr>
                <w:sz w:val="20"/>
                <w:szCs w:val="20"/>
              </w:rPr>
            </w:pPr>
          </w:p>
          <w:p w:rsidR="00822D8C" w:rsidRPr="00272440" w:rsidRDefault="00822D8C" w:rsidP="00843F65"/>
        </w:tc>
      </w:tr>
      <w:tr w:rsidR="00D750DB" w:rsidTr="00481AC4">
        <w:trPr>
          <w:trHeight w:val="2364"/>
        </w:trPr>
        <w:tc>
          <w:tcPr>
            <w:tcW w:w="81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389" w:type="dxa"/>
            <w:vAlign w:val="center"/>
          </w:tcPr>
          <w:p w:rsidR="00843F65" w:rsidRPr="00843F65" w:rsidRDefault="00822D8C" w:rsidP="0007353C">
            <w:pPr>
              <w:rPr>
                <w:b/>
              </w:rPr>
            </w:pPr>
            <w:r>
              <w:rPr>
                <w:b/>
              </w:rPr>
              <w:t xml:space="preserve">Modulo </w:t>
            </w:r>
            <w:r w:rsidR="00843F65" w:rsidRPr="00843F65">
              <w:rPr>
                <w:b/>
              </w:rPr>
              <w:t xml:space="preserve">: </w:t>
            </w:r>
            <w:proofErr w:type="spellStart"/>
            <w:r w:rsidR="00843F65" w:rsidRPr="00843F65">
              <w:rPr>
                <w:b/>
              </w:rPr>
              <w:t>Music@lmare</w:t>
            </w:r>
            <w:proofErr w:type="spellEnd"/>
          </w:p>
          <w:p w:rsidR="00264AA6" w:rsidRPr="00264AA6" w:rsidRDefault="00264AA6" w:rsidP="00264AA6">
            <w:pPr>
              <w:rPr>
                <w:sz w:val="20"/>
                <w:szCs w:val="20"/>
              </w:rPr>
            </w:pPr>
          </w:p>
          <w:p w:rsidR="00040FC8" w:rsidRDefault="00040FC8" w:rsidP="00843F65">
            <w:pPr>
              <w:rPr>
                <w:sz w:val="20"/>
                <w:szCs w:val="20"/>
              </w:rPr>
            </w:pPr>
          </w:p>
          <w:p w:rsidR="00822D8C" w:rsidRPr="00272440" w:rsidRDefault="00822D8C" w:rsidP="00843F65"/>
        </w:tc>
      </w:tr>
      <w:tr w:rsidR="00D750DB" w:rsidTr="00481AC4">
        <w:trPr>
          <w:trHeight w:val="2141"/>
        </w:trPr>
        <w:tc>
          <w:tcPr>
            <w:tcW w:w="81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389" w:type="dxa"/>
            <w:vAlign w:val="center"/>
          </w:tcPr>
          <w:p w:rsidR="00843F65" w:rsidRPr="00843F65" w:rsidRDefault="00822D8C" w:rsidP="0007353C">
            <w:pPr>
              <w:rPr>
                <w:b/>
              </w:rPr>
            </w:pPr>
            <w:r>
              <w:rPr>
                <w:b/>
              </w:rPr>
              <w:t xml:space="preserve">Modulo </w:t>
            </w:r>
            <w:r w:rsidR="00843F65" w:rsidRPr="00843F65">
              <w:rPr>
                <w:b/>
              </w:rPr>
              <w:t xml:space="preserve">: </w:t>
            </w:r>
            <w:proofErr w:type="spellStart"/>
            <w:r w:rsidR="00843F65" w:rsidRPr="00843F65">
              <w:rPr>
                <w:b/>
              </w:rPr>
              <w:t>SYNCRONiter</w:t>
            </w:r>
            <w:proofErr w:type="spellEnd"/>
          </w:p>
          <w:p w:rsidR="00264AA6" w:rsidRPr="00264AA6" w:rsidRDefault="00264AA6" w:rsidP="00326BC9">
            <w:pPr>
              <w:rPr>
                <w:sz w:val="20"/>
                <w:szCs w:val="20"/>
              </w:rPr>
            </w:pPr>
          </w:p>
          <w:p w:rsidR="00040FC8" w:rsidRDefault="00040FC8" w:rsidP="00843F65">
            <w:pPr>
              <w:rPr>
                <w:sz w:val="20"/>
                <w:szCs w:val="20"/>
              </w:rPr>
            </w:pPr>
          </w:p>
          <w:p w:rsidR="00822D8C" w:rsidRPr="00272440" w:rsidRDefault="00822D8C" w:rsidP="00843F65"/>
        </w:tc>
      </w:tr>
      <w:tr w:rsidR="00481AC4" w:rsidTr="00481AC4">
        <w:trPr>
          <w:trHeight w:val="2141"/>
        </w:trPr>
        <w:tc>
          <w:tcPr>
            <w:tcW w:w="817" w:type="dxa"/>
            <w:vAlign w:val="center"/>
          </w:tcPr>
          <w:p w:rsidR="00481AC4" w:rsidRPr="00033949" w:rsidRDefault="00481AC4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389" w:type="dxa"/>
            <w:vAlign w:val="center"/>
          </w:tcPr>
          <w:p w:rsidR="00481AC4" w:rsidRPr="00843F65" w:rsidRDefault="00481AC4" w:rsidP="00481AC4">
            <w:pPr>
              <w:rPr>
                <w:b/>
              </w:rPr>
            </w:pPr>
            <w:r w:rsidRPr="00843F65">
              <w:rPr>
                <w:b/>
              </w:rPr>
              <w:t xml:space="preserve">Modulo </w:t>
            </w:r>
            <w:r>
              <w:rPr>
                <w:b/>
              </w:rPr>
              <w:t>:</w:t>
            </w:r>
            <w:r w:rsidRPr="00843F65">
              <w:rPr>
                <w:b/>
              </w:rPr>
              <w:t xml:space="preserve"> </w:t>
            </w:r>
            <w:proofErr w:type="spellStart"/>
            <w:r w:rsidRPr="00843F65">
              <w:rPr>
                <w:b/>
              </w:rPr>
              <w:t>ArchiVia</w:t>
            </w:r>
            <w:proofErr w:type="spellEnd"/>
          </w:p>
          <w:p w:rsidR="00481AC4" w:rsidRDefault="00481AC4" w:rsidP="0007353C">
            <w:pPr>
              <w:rPr>
                <w:b/>
              </w:rPr>
            </w:pPr>
          </w:p>
        </w:tc>
      </w:tr>
      <w:tr w:rsidR="00D750DB" w:rsidTr="00481AC4">
        <w:trPr>
          <w:trHeight w:val="2436"/>
        </w:trPr>
        <w:tc>
          <w:tcPr>
            <w:tcW w:w="81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389" w:type="dxa"/>
            <w:vAlign w:val="center"/>
          </w:tcPr>
          <w:p w:rsidR="00843F65" w:rsidRPr="00843F65" w:rsidRDefault="00822D8C" w:rsidP="0007353C">
            <w:pPr>
              <w:rPr>
                <w:b/>
              </w:rPr>
            </w:pPr>
            <w:r>
              <w:rPr>
                <w:b/>
              </w:rPr>
              <w:t xml:space="preserve">Modulo </w:t>
            </w:r>
            <w:r w:rsidR="00843F65" w:rsidRPr="00843F65">
              <w:rPr>
                <w:b/>
              </w:rPr>
              <w:t>: Itinerari virtuali</w:t>
            </w:r>
          </w:p>
          <w:p w:rsidR="00040FC8" w:rsidRDefault="00040FC8" w:rsidP="00843F65">
            <w:pPr>
              <w:rPr>
                <w:sz w:val="20"/>
                <w:szCs w:val="20"/>
              </w:rPr>
            </w:pPr>
          </w:p>
          <w:p w:rsidR="00822D8C" w:rsidRPr="00272440" w:rsidRDefault="00822D8C" w:rsidP="00843F65"/>
        </w:tc>
      </w:tr>
      <w:tr w:rsidR="00D750DB" w:rsidTr="00481AC4">
        <w:trPr>
          <w:trHeight w:val="2713"/>
        </w:trPr>
        <w:tc>
          <w:tcPr>
            <w:tcW w:w="81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lastRenderedPageBreak/>
              <w:sym w:font="Symbol" w:char="F0F0"/>
            </w:r>
          </w:p>
        </w:tc>
        <w:tc>
          <w:tcPr>
            <w:tcW w:w="9389" w:type="dxa"/>
            <w:vAlign w:val="center"/>
          </w:tcPr>
          <w:p w:rsidR="00D750DB" w:rsidRPr="00843F65" w:rsidRDefault="00843F65" w:rsidP="00D750DB">
            <w:pPr>
              <w:rPr>
                <w:b/>
              </w:rPr>
            </w:pPr>
            <w:r w:rsidRPr="00843F65">
              <w:rPr>
                <w:b/>
              </w:rPr>
              <w:t>Modulo : Versus Castellammare Futuro</w:t>
            </w:r>
          </w:p>
          <w:p w:rsidR="00822D8C" w:rsidRDefault="00822D8C" w:rsidP="00843F65">
            <w:pPr>
              <w:rPr>
                <w:sz w:val="20"/>
                <w:szCs w:val="20"/>
              </w:rPr>
            </w:pPr>
          </w:p>
          <w:p w:rsidR="00040FC8" w:rsidRPr="00272440" w:rsidRDefault="00040FC8" w:rsidP="00843F65"/>
        </w:tc>
      </w:tr>
      <w:tr w:rsidR="00D750DB" w:rsidTr="00481AC4">
        <w:trPr>
          <w:trHeight w:val="3062"/>
        </w:trPr>
        <w:tc>
          <w:tcPr>
            <w:tcW w:w="81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389" w:type="dxa"/>
            <w:vAlign w:val="center"/>
          </w:tcPr>
          <w:p w:rsidR="00843F65" w:rsidRPr="00843F65" w:rsidRDefault="00843F65" w:rsidP="0007353C">
            <w:pPr>
              <w:rPr>
                <w:b/>
              </w:rPr>
            </w:pPr>
            <w:r w:rsidRPr="00843F65">
              <w:rPr>
                <w:b/>
              </w:rPr>
              <w:t xml:space="preserve">Modulo : </w:t>
            </w:r>
            <w:proofErr w:type="spellStart"/>
            <w:r w:rsidRPr="00843F65">
              <w:rPr>
                <w:b/>
              </w:rPr>
              <w:t>App</w:t>
            </w:r>
            <w:proofErr w:type="spellEnd"/>
            <w:r w:rsidRPr="00843F65">
              <w:rPr>
                <w:b/>
              </w:rPr>
              <w:t xml:space="preserve"> </w:t>
            </w:r>
            <w:proofErr w:type="spellStart"/>
            <w:r w:rsidRPr="00843F65">
              <w:rPr>
                <w:b/>
              </w:rPr>
              <w:t>stabbiese</w:t>
            </w:r>
            <w:proofErr w:type="spellEnd"/>
          </w:p>
          <w:p w:rsidR="00040FC8" w:rsidRDefault="00040FC8" w:rsidP="00843F65">
            <w:pPr>
              <w:rPr>
                <w:sz w:val="20"/>
                <w:szCs w:val="20"/>
              </w:rPr>
            </w:pPr>
          </w:p>
          <w:p w:rsidR="00822D8C" w:rsidRPr="00272440" w:rsidRDefault="00822D8C" w:rsidP="00843F65"/>
        </w:tc>
      </w:tr>
      <w:tr w:rsidR="00D750DB" w:rsidTr="00481AC4">
        <w:trPr>
          <w:trHeight w:val="2811"/>
        </w:trPr>
        <w:tc>
          <w:tcPr>
            <w:tcW w:w="81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389" w:type="dxa"/>
            <w:vAlign w:val="center"/>
          </w:tcPr>
          <w:p w:rsidR="00843F65" w:rsidRPr="00843F65" w:rsidRDefault="00843F65" w:rsidP="0007353C">
            <w:pPr>
              <w:rPr>
                <w:b/>
              </w:rPr>
            </w:pPr>
            <w:r w:rsidRPr="00843F65">
              <w:rPr>
                <w:b/>
              </w:rPr>
              <w:t xml:space="preserve">Modulo 11: </w:t>
            </w:r>
            <w:proofErr w:type="spellStart"/>
            <w:r w:rsidRPr="00843F65">
              <w:rPr>
                <w:b/>
              </w:rPr>
              <w:t>Virtual</w:t>
            </w:r>
            <w:proofErr w:type="spellEnd"/>
            <w:r w:rsidRPr="00843F65">
              <w:rPr>
                <w:b/>
              </w:rPr>
              <w:t xml:space="preserve"> Tour</w:t>
            </w:r>
          </w:p>
          <w:p w:rsidR="00264AA6" w:rsidRPr="00264AA6" w:rsidRDefault="00843F65" w:rsidP="00326BC9">
            <w:pPr>
              <w:rPr>
                <w:sz w:val="20"/>
                <w:szCs w:val="20"/>
              </w:rPr>
            </w:pPr>
            <w:r w:rsidRPr="00843F65">
              <w:t xml:space="preserve"> </w:t>
            </w:r>
          </w:p>
          <w:p w:rsidR="00040FC8" w:rsidRDefault="00040FC8" w:rsidP="00843F65">
            <w:pPr>
              <w:rPr>
                <w:sz w:val="20"/>
                <w:szCs w:val="20"/>
              </w:rPr>
            </w:pPr>
          </w:p>
          <w:p w:rsidR="00822D8C" w:rsidRPr="00272440" w:rsidRDefault="00822D8C" w:rsidP="00843F65"/>
        </w:tc>
      </w:tr>
      <w:tr w:rsidR="00D750DB" w:rsidTr="00481AC4">
        <w:trPr>
          <w:trHeight w:val="2489"/>
        </w:trPr>
        <w:tc>
          <w:tcPr>
            <w:tcW w:w="81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389" w:type="dxa"/>
            <w:vAlign w:val="center"/>
          </w:tcPr>
          <w:p w:rsidR="00843F65" w:rsidRPr="00843F65" w:rsidRDefault="00822D8C" w:rsidP="0007353C">
            <w:pPr>
              <w:rPr>
                <w:b/>
              </w:rPr>
            </w:pPr>
            <w:r>
              <w:rPr>
                <w:b/>
              </w:rPr>
              <w:t xml:space="preserve">Modulo </w:t>
            </w:r>
            <w:r w:rsidR="00843F65" w:rsidRPr="00843F65">
              <w:rPr>
                <w:b/>
              </w:rPr>
              <w:t xml:space="preserve">: </w:t>
            </w:r>
            <w:proofErr w:type="spellStart"/>
            <w:r w:rsidR="00843F65" w:rsidRPr="00843F65">
              <w:rPr>
                <w:b/>
              </w:rPr>
              <w:t>Stabia</w:t>
            </w:r>
            <w:proofErr w:type="spellEnd"/>
            <w:r w:rsidR="00843F65" w:rsidRPr="00843F65">
              <w:rPr>
                <w:b/>
              </w:rPr>
              <w:t xml:space="preserve"> in 3 D</w:t>
            </w:r>
          </w:p>
          <w:p w:rsidR="00040FC8" w:rsidRPr="00272440" w:rsidRDefault="00040FC8" w:rsidP="00326BC9"/>
        </w:tc>
      </w:tr>
      <w:tr w:rsidR="00D750DB" w:rsidTr="00481AC4">
        <w:trPr>
          <w:trHeight w:val="2548"/>
        </w:trPr>
        <w:tc>
          <w:tcPr>
            <w:tcW w:w="81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389" w:type="dxa"/>
            <w:vAlign w:val="center"/>
          </w:tcPr>
          <w:p w:rsidR="00843F65" w:rsidRPr="00843F65" w:rsidRDefault="00843F65" w:rsidP="0007353C">
            <w:pPr>
              <w:rPr>
                <w:b/>
              </w:rPr>
            </w:pPr>
            <w:r w:rsidRPr="00843F65">
              <w:rPr>
                <w:b/>
              </w:rPr>
              <w:t xml:space="preserve">Modulo : </w:t>
            </w:r>
            <w:proofErr w:type="spellStart"/>
            <w:r w:rsidRPr="00843F65">
              <w:rPr>
                <w:b/>
              </w:rPr>
              <w:t>Mod@</w:t>
            </w:r>
            <w:proofErr w:type="spellEnd"/>
          </w:p>
          <w:p w:rsidR="00040FC8" w:rsidRPr="00272440" w:rsidRDefault="00040FC8" w:rsidP="00326BC9"/>
        </w:tc>
      </w:tr>
      <w:tr w:rsidR="00D750DB" w:rsidTr="00481AC4">
        <w:trPr>
          <w:trHeight w:val="2853"/>
        </w:trPr>
        <w:tc>
          <w:tcPr>
            <w:tcW w:w="81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lastRenderedPageBreak/>
              <w:sym w:font="Symbol" w:char="F0F0"/>
            </w:r>
          </w:p>
        </w:tc>
        <w:tc>
          <w:tcPr>
            <w:tcW w:w="9389" w:type="dxa"/>
            <w:vAlign w:val="center"/>
          </w:tcPr>
          <w:p w:rsidR="00843F65" w:rsidRPr="00843F65" w:rsidRDefault="00843F65" w:rsidP="0007353C">
            <w:pPr>
              <w:rPr>
                <w:b/>
              </w:rPr>
            </w:pPr>
            <w:r w:rsidRPr="00843F65">
              <w:rPr>
                <w:b/>
              </w:rPr>
              <w:t xml:space="preserve">Modulo : A spasso col </w:t>
            </w:r>
            <w:proofErr w:type="spellStart"/>
            <w:r w:rsidRPr="00843F65">
              <w:rPr>
                <w:b/>
              </w:rPr>
              <w:t>curriculo</w:t>
            </w:r>
            <w:proofErr w:type="spellEnd"/>
            <w:r w:rsidRPr="00843F65">
              <w:rPr>
                <w:b/>
              </w:rPr>
              <w:t xml:space="preserve"> 3 D</w:t>
            </w:r>
          </w:p>
          <w:p w:rsidR="00264AA6" w:rsidRPr="00264AA6" w:rsidRDefault="00264AA6" w:rsidP="00264AA6">
            <w:pPr>
              <w:rPr>
                <w:sz w:val="20"/>
                <w:szCs w:val="20"/>
              </w:rPr>
            </w:pPr>
          </w:p>
          <w:p w:rsidR="00040FC8" w:rsidRPr="00272440" w:rsidRDefault="00040FC8" w:rsidP="00843F65"/>
        </w:tc>
      </w:tr>
      <w:tr w:rsidR="00D750DB" w:rsidTr="00481AC4">
        <w:trPr>
          <w:trHeight w:val="2615"/>
        </w:trPr>
        <w:tc>
          <w:tcPr>
            <w:tcW w:w="81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389" w:type="dxa"/>
            <w:vAlign w:val="center"/>
          </w:tcPr>
          <w:p w:rsidR="00A2131A" w:rsidRPr="00A2131A" w:rsidRDefault="00A2131A" w:rsidP="0007353C">
            <w:pPr>
              <w:rPr>
                <w:b/>
              </w:rPr>
            </w:pPr>
            <w:r w:rsidRPr="00A2131A">
              <w:rPr>
                <w:b/>
              </w:rPr>
              <w:t xml:space="preserve">Modulo  : </w:t>
            </w:r>
            <w:proofErr w:type="spellStart"/>
            <w:r w:rsidRPr="00A2131A">
              <w:rPr>
                <w:b/>
              </w:rPr>
              <w:t>Cake</w:t>
            </w:r>
            <w:proofErr w:type="spellEnd"/>
            <w:r w:rsidRPr="00A2131A">
              <w:rPr>
                <w:b/>
              </w:rPr>
              <w:t xml:space="preserve"> Design </w:t>
            </w:r>
            <w:proofErr w:type="spellStart"/>
            <w:r w:rsidRPr="00A2131A">
              <w:rPr>
                <w:b/>
              </w:rPr>
              <w:t>virtual</w:t>
            </w:r>
            <w:proofErr w:type="spellEnd"/>
          </w:p>
          <w:p w:rsidR="00040FC8" w:rsidRPr="00272440" w:rsidRDefault="00040FC8" w:rsidP="00326BC9"/>
        </w:tc>
      </w:tr>
      <w:tr w:rsidR="00D750DB" w:rsidTr="00481AC4">
        <w:trPr>
          <w:trHeight w:val="2671"/>
        </w:trPr>
        <w:tc>
          <w:tcPr>
            <w:tcW w:w="81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389" w:type="dxa"/>
            <w:vAlign w:val="center"/>
          </w:tcPr>
          <w:p w:rsidR="00A2131A" w:rsidRPr="00A2131A" w:rsidRDefault="00A2131A" w:rsidP="0007353C">
            <w:pPr>
              <w:rPr>
                <w:b/>
              </w:rPr>
            </w:pPr>
            <w:r w:rsidRPr="00A2131A">
              <w:rPr>
                <w:b/>
              </w:rPr>
              <w:t xml:space="preserve">Modulo : CIAK : SI ASCOLTA </w:t>
            </w:r>
            <w:r w:rsidR="00822D8C">
              <w:rPr>
                <w:b/>
              </w:rPr>
              <w:t>!</w:t>
            </w:r>
          </w:p>
          <w:p w:rsidR="00040FC8" w:rsidRPr="00272440" w:rsidRDefault="00040FC8" w:rsidP="00326BC9"/>
        </w:tc>
      </w:tr>
      <w:tr w:rsidR="00D750DB" w:rsidTr="00481AC4">
        <w:trPr>
          <w:trHeight w:val="2574"/>
        </w:trPr>
        <w:tc>
          <w:tcPr>
            <w:tcW w:w="81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389" w:type="dxa"/>
            <w:vAlign w:val="center"/>
          </w:tcPr>
          <w:p w:rsidR="00A2131A" w:rsidRPr="00A2131A" w:rsidRDefault="00A2131A" w:rsidP="0007353C">
            <w:pPr>
              <w:rPr>
                <w:b/>
              </w:rPr>
            </w:pPr>
            <w:r w:rsidRPr="00A2131A">
              <w:rPr>
                <w:b/>
              </w:rPr>
              <w:t xml:space="preserve">Modulo : Cultura, territorio </w:t>
            </w:r>
            <w:proofErr w:type="spellStart"/>
            <w:r w:rsidRPr="00A2131A">
              <w:rPr>
                <w:b/>
              </w:rPr>
              <w:t>e….Lip</w:t>
            </w:r>
            <w:proofErr w:type="spellEnd"/>
            <w:r w:rsidRPr="00A2131A">
              <w:rPr>
                <w:b/>
              </w:rPr>
              <w:t xml:space="preserve"> </w:t>
            </w:r>
            <w:proofErr w:type="spellStart"/>
            <w:r w:rsidRPr="00A2131A">
              <w:rPr>
                <w:b/>
              </w:rPr>
              <w:t>Dub</w:t>
            </w:r>
            <w:proofErr w:type="spellEnd"/>
            <w:r w:rsidRPr="00A2131A">
              <w:rPr>
                <w:b/>
              </w:rPr>
              <w:t>!”</w:t>
            </w:r>
          </w:p>
          <w:p w:rsidR="00040FC8" w:rsidRPr="00272440" w:rsidRDefault="00040FC8" w:rsidP="00326BC9"/>
        </w:tc>
      </w:tr>
      <w:tr w:rsidR="00D750DB" w:rsidTr="00481AC4">
        <w:trPr>
          <w:trHeight w:val="2324"/>
        </w:trPr>
        <w:tc>
          <w:tcPr>
            <w:tcW w:w="81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389" w:type="dxa"/>
            <w:vAlign w:val="center"/>
          </w:tcPr>
          <w:p w:rsidR="00A2131A" w:rsidRPr="00326BC9" w:rsidRDefault="00822D8C" w:rsidP="0007353C">
            <w:pPr>
              <w:rPr>
                <w:b/>
              </w:rPr>
            </w:pPr>
            <w:r w:rsidRPr="00326BC9">
              <w:rPr>
                <w:b/>
              </w:rPr>
              <w:t>Modulo</w:t>
            </w:r>
            <w:r w:rsidR="00A2131A" w:rsidRPr="00326BC9">
              <w:rPr>
                <w:b/>
              </w:rPr>
              <w:t xml:space="preserve">: Musica di </w:t>
            </w:r>
            <w:proofErr w:type="spellStart"/>
            <w:r w:rsidR="00A2131A" w:rsidRPr="00326BC9">
              <w:rPr>
                <w:b/>
              </w:rPr>
              <w:t>Stabia</w:t>
            </w:r>
            <w:proofErr w:type="spellEnd"/>
            <w:r w:rsidR="00A2131A" w:rsidRPr="00326BC9">
              <w:rPr>
                <w:b/>
              </w:rPr>
              <w:t xml:space="preserve"> </w:t>
            </w:r>
          </w:p>
          <w:p w:rsidR="00040FC8" w:rsidRPr="00272440" w:rsidRDefault="00040FC8" w:rsidP="00326BC9"/>
        </w:tc>
      </w:tr>
    </w:tbl>
    <w:p w:rsidR="009A5EC2" w:rsidRDefault="009A5EC2"/>
    <w:tbl>
      <w:tblPr>
        <w:tblStyle w:val="Grigliatabella"/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37"/>
        <w:gridCol w:w="9469"/>
      </w:tblGrid>
      <w:tr w:rsidR="00D750DB" w:rsidTr="009A5EC2">
        <w:trPr>
          <w:trHeight w:val="2730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lastRenderedPageBreak/>
              <w:sym w:font="Symbol" w:char="F0F0"/>
            </w:r>
          </w:p>
        </w:tc>
        <w:tc>
          <w:tcPr>
            <w:tcW w:w="9469" w:type="dxa"/>
            <w:vAlign w:val="center"/>
          </w:tcPr>
          <w:p w:rsidR="00A2131A" w:rsidRPr="00A2131A" w:rsidRDefault="00822D8C" w:rsidP="0007353C">
            <w:pPr>
              <w:rPr>
                <w:b/>
              </w:rPr>
            </w:pPr>
            <w:r>
              <w:rPr>
                <w:b/>
              </w:rPr>
              <w:t xml:space="preserve">Modulo </w:t>
            </w:r>
            <w:r w:rsidR="00A2131A" w:rsidRPr="00A2131A">
              <w:rPr>
                <w:b/>
              </w:rPr>
              <w:t xml:space="preserve">: Street Stabbia </w:t>
            </w:r>
          </w:p>
          <w:p w:rsidR="00040FC8" w:rsidRPr="00272440" w:rsidRDefault="00040FC8" w:rsidP="00326BC9"/>
        </w:tc>
      </w:tr>
      <w:tr w:rsidR="00D750DB" w:rsidTr="009A5EC2">
        <w:trPr>
          <w:trHeight w:val="2671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A2131A" w:rsidRPr="00A2131A" w:rsidRDefault="00A2131A" w:rsidP="0007353C">
            <w:pPr>
              <w:rPr>
                <w:b/>
              </w:rPr>
            </w:pPr>
            <w:r w:rsidRPr="00A2131A">
              <w:rPr>
                <w:b/>
              </w:rPr>
              <w:t xml:space="preserve">Modulo : </w:t>
            </w:r>
            <w:proofErr w:type="spellStart"/>
            <w:r w:rsidRPr="00A2131A">
              <w:rPr>
                <w:b/>
              </w:rPr>
              <w:t>R@dio</w:t>
            </w:r>
            <w:proofErr w:type="spellEnd"/>
            <w:r w:rsidRPr="00A2131A">
              <w:rPr>
                <w:b/>
              </w:rPr>
              <w:t xml:space="preserve"> piccoli </w:t>
            </w:r>
            <w:proofErr w:type="spellStart"/>
            <w:r w:rsidRPr="00A2131A">
              <w:rPr>
                <w:b/>
              </w:rPr>
              <w:t>stabbiesi</w:t>
            </w:r>
            <w:proofErr w:type="spellEnd"/>
            <w:r w:rsidRPr="00A2131A">
              <w:rPr>
                <w:b/>
              </w:rPr>
              <w:t xml:space="preserve"> </w:t>
            </w:r>
          </w:p>
          <w:p w:rsidR="00040FC8" w:rsidRPr="00272440" w:rsidRDefault="00040FC8" w:rsidP="00326BC9"/>
        </w:tc>
      </w:tr>
      <w:tr w:rsidR="00D750DB" w:rsidTr="009A5EC2">
        <w:trPr>
          <w:trHeight w:val="2657"/>
        </w:trPr>
        <w:tc>
          <w:tcPr>
            <w:tcW w:w="737" w:type="dxa"/>
            <w:vAlign w:val="center"/>
          </w:tcPr>
          <w:p w:rsidR="00D750DB" w:rsidRDefault="00D750DB" w:rsidP="00D750DB">
            <w:pPr>
              <w:jc w:val="center"/>
            </w:pPr>
            <w:r w:rsidRPr="00033949">
              <w:sym w:font="Symbol" w:char="F0F0"/>
            </w:r>
          </w:p>
        </w:tc>
        <w:tc>
          <w:tcPr>
            <w:tcW w:w="9469" w:type="dxa"/>
            <w:vAlign w:val="center"/>
          </w:tcPr>
          <w:p w:rsidR="00A2131A" w:rsidRPr="00A2131A" w:rsidRDefault="00A2131A" w:rsidP="0007353C">
            <w:pPr>
              <w:rPr>
                <w:b/>
              </w:rPr>
            </w:pPr>
            <w:r w:rsidRPr="00A2131A">
              <w:rPr>
                <w:b/>
              </w:rPr>
              <w:t>Modulo : CARTOON STABBIE</w:t>
            </w:r>
          </w:p>
          <w:p w:rsidR="00040FC8" w:rsidRPr="00272440" w:rsidRDefault="00040FC8" w:rsidP="00326BC9"/>
        </w:tc>
      </w:tr>
    </w:tbl>
    <w:p w:rsidR="009A5EC2" w:rsidRDefault="009A5EC2" w:rsidP="00FB18AF">
      <w:pPr>
        <w:jc w:val="center"/>
        <w:rPr>
          <w:b/>
        </w:rPr>
      </w:pPr>
    </w:p>
    <w:p w:rsidR="00FB18AF" w:rsidRPr="00FB18AF" w:rsidRDefault="00FB18AF" w:rsidP="00FB18AF">
      <w:pPr>
        <w:jc w:val="center"/>
        <w:rPr>
          <w:b/>
        </w:rPr>
      </w:pPr>
      <w:r w:rsidRPr="00FB18AF">
        <w:rPr>
          <w:b/>
        </w:rPr>
        <w:t>CONSAPEVOLE</w:t>
      </w:r>
    </w:p>
    <w:p w:rsidR="00FB18AF" w:rsidRDefault="00FB18AF" w:rsidP="00FB18AF">
      <w:pPr>
        <w:jc w:val="both"/>
      </w:pPr>
      <w: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331136" w:rsidRDefault="00FB18AF" w:rsidP="00FB18AF">
      <w:pPr>
        <w:jc w:val="center"/>
        <w:rPr>
          <w:b/>
        </w:rPr>
      </w:pPr>
      <w:r w:rsidRPr="00FB18AF">
        <w:rPr>
          <w:b/>
        </w:rPr>
        <w:t>DICHIARA</w:t>
      </w:r>
    </w:p>
    <w:p w:rsidR="0074187F" w:rsidRPr="0074187F" w:rsidRDefault="0074187F" w:rsidP="0074187F">
      <w:pPr>
        <w:rPr>
          <w:b/>
        </w:rPr>
      </w:pPr>
      <w:r w:rsidRPr="0074187F">
        <w:rPr>
          <w:b/>
        </w:rPr>
        <w:t>Sotto la propri</w:t>
      </w:r>
      <w:r>
        <w:rPr>
          <w:b/>
        </w:rPr>
        <w:t>a</w:t>
      </w:r>
      <w:r w:rsidRPr="0074187F">
        <w:rPr>
          <w:b/>
        </w:rPr>
        <w:t xml:space="preserve"> responsabilità di:</w:t>
      </w:r>
    </w:p>
    <w:p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essere in possesso della cittadinanza italiana o di uno degli Stati membri dell’Unione europea; </w:t>
      </w:r>
    </w:p>
    <w:p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godere dei diritti civili e politici; </w:t>
      </w:r>
    </w:p>
    <w:p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essere a conoscenza di non essere sottoposto a procedimenti penali; </w:t>
      </w:r>
    </w:p>
    <w:p w:rsidR="008404B3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essere in possesso dei requisiti essenziali previsti del presente avviso; </w:t>
      </w:r>
    </w:p>
    <w:p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aver preso visione dell’Avviso e di approvarne senza riserva ogni contenuto; </w:t>
      </w:r>
    </w:p>
    <w:p w:rsid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t xml:space="preserve">di essere consapevole che può anche non ricevere alcun incarico/contratto; </w:t>
      </w:r>
    </w:p>
    <w:p w:rsidR="0074187F" w:rsidRPr="0074187F" w:rsidRDefault="0074187F" w:rsidP="00272ABA">
      <w:pPr>
        <w:pStyle w:val="Paragrafoelenco"/>
        <w:numPr>
          <w:ilvl w:val="0"/>
          <w:numId w:val="3"/>
        </w:numPr>
        <w:ind w:left="567" w:hanging="283"/>
      </w:pPr>
      <w:r>
        <w:lastRenderedPageBreak/>
        <w:t>di possedere titoli e competenze specifiche più adeguate a trattare i percorsi formativi scelti</w:t>
      </w:r>
    </w:p>
    <w:p w:rsidR="0074187F" w:rsidRPr="0074187F" w:rsidRDefault="0074187F" w:rsidP="0074187F">
      <w:pPr>
        <w:rPr>
          <w:b/>
        </w:rPr>
      </w:pPr>
      <w:r w:rsidRPr="0074187F">
        <w:rPr>
          <w:b/>
        </w:rPr>
        <w:t>Dichiarazione di insussistenza di incompatibilità</w:t>
      </w:r>
    </w:p>
    <w:p w:rsidR="008404B3" w:rsidRDefault="008404B3" w:rsidP="00272ABA">
      <w:pPr>
        <w:pStyle w:val="Paragrafoelenco"/>
        <w:numPr>
          <w:ilvl w:val="0"/>
          <w:numId w:val="4"/>
        </w:numPr>
        <w:jc w:val="both"/>
      </w:pPr>
      <w: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:rsidR="008404B3" w:rsidRDefault="008404B3" w:rsidP="00272ABA">
      <w:pPr>
        <w:pStyle w:val="Paragrafoelenco"/>
        <w:numPr>
          <w:ilvl w:val="0"/>
          <w:numId w:val="3"/>
        </w:numPr>
        <w:ind w:left="1134"/>
        <w:jc w:val="both"/>
      </w:pPr>
      <w:r>
        <w:t xml:space="preserve">di non essere collegato, né come socio né come titolare, alla ditta che ha partecipato e vinto la gara di appalto. </w:t>
      </w:r>
    </w:p>
    <w:p w:rsidR="0074187F" w:rsidRPr="0074187F" w:rsidRDefault="008404B3" w:rsidP="00272ABA">
      <w:pPr>
        <w:pStyle w:val="Paragrafoelenco"/>
        <w:numPr>
          <w:ilvl w:val="0"/>
          <w:numId w:val="3"/>
        </w:numPr>
        <w:ind w:left="1134"/>
        <w:jc w:val="both"/>
      </w:pPr>
      <w: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74187F" w:rsidRPr="0074187F" w:rsidRDefault="0074187F" w:rsidP="0074187F">
      <w:pPr>
        <w:jc w:val="both"/>
      </w:pPr>
      <w:r w:rsidRPr="0074187F">
        <w:t>Come previsto dall’Avviso, allega:</w:t>
      </w:r>
    </w:p>
    <w:p w:rsidR="0074187F" w:rsidRPr="0074187F" w:rsidRDefault="00816515" w:rsidP="00272ABA">
      <w:pPr>
        <w:pStyle w:val="Paragrafoelenco"/>
        <w:numPr>
          <w:ilvl w:val="0"/>
          <w:numId w:val="3"/>
        </w:numPr>
        <w:jc w:val="both"/>
      </w:pPr>
      <w:r>
        <w:t>C</w:t>
      </w:r>
      <w:r w:rsidR="0074187F" w:rsidRPr="0074187F">
        <w:t>opia di un documento di identità valido;</w:t>
      </w:r>
    </w:p>
    <w:p w:rsidR="00235846" w:rsidRDefault="0074187F" w:rsidP="00272ABA">
      <w:pPr>
        <w:pStyle w:val="Paragrafoelenco"/>
        <w:numPr>
          <w:ilvl w:val="0"/>
          <w:numId w:val="3"/>
        </w:numPr>
        <w:jc w:val="both"/>
      </w:pPr>
      <w:r w:rsidRPr="0074187F">
        <w:t xml:space="preserve">Curriculum Vitae in formato europeo con indicati i riferimenti </w:t>
      </w:r>
      <w:r w:rsidR="00816515">
        <w:t>dei titoli valutati di cui all’A</w:t>
      </w:r>
      <w:r w:rsidRPr="0074187F">
        <w:t>llegato 2</w:t>
      </w:r>
      <w:r>
        <w:t xml:space="preserve"> </w:t>
      </w:r>
    </w:p>
    <w:p w:rsidR="0074187F" w:rsidRPr="0074187F" w:rsidRDefault="00235846" w:rsidP="00272ABA">
      <w:pPr>
        <w:pStyle w:val="Paragrafoelenco"/>
        <w:numPr>
          <w:ilvl w:val="0"/>
          <w:numId w:val="3"/>
        </w:numPr>
        <w:jc w:val="both"/>
      </w:pPr>
      <w:r>
        <w:t>Scheda</w:t>
      </w:r>
      <w:r w:rsidR="0074187F" w:rsidRPr="0074187F">
        <w:t xml:space="preserve"> di autovalutazione</w:t>
      </w:r>
      <w:r>
        <w:t xml:space="preserve"> (</w:t>
      </w:r>
      <w:r w:rsidR="00816515" w:rsidRPr="00816515">
        <w:rPr>
          <w:b/>
        </w:rPr>
        <w:t>Allegato 2</w:t>
      </w:r>
      <w:r>
        <w:t>)</w:t>
      </w:r>
      <w:r w:rsidR="0074187F" w:rsidRPr="0074187F">
        <w:t>.</w:t>
      </w:r>
    </w:p>
    <w:p w:rsidR="0074187F" w:rsidRPr="0074187F" w:rsidRDefault="0074187F" w:rsidP="0074187F">
      <w:pPr>
        <w:jc w:val="both"/>
      </w:pPr>
      <w:r>
        <w:t>Dichiara, inoltre</w:t>
      </w:r>
      <w:r w:rsidRPr="0074187F">
        <w:t>:</w:t>
      </w:r>
    </w:p>
    <w:p w:rsidR="008404B3" w:rsidRDefault="008404B3" w:rsidP="00272ABA">
      <w:pPr>
        <w:pStyle w:val="Paragrafoelenco"/>
        <w:numPr>
          <w:ilvl w:val="0"/>
          <w:numId w:val="4"/>
        </w:numPr>
        <w:jc w:val="both"/>
      </w:pPr>
      <w:r>
        <w:t>di conoscere e di accettare le seguenti condizioni:</w:t>
      </w:r>
    </w:p>
    <w:p w:rsidR="008404B3" w:rsidRDefault="008404B3" w:rsidP="00272ABA">
      <w:pPr>
        <w:pStyle w:val="Paragrafoelenco"/>
        <w:numPr>
          <w:ilvl w:val="0"/>
          <w:numId w:val="3"/>
        </w:numPr>
        <w:ind w:left="1134"/>
        <w:jc w:val="both"/>
      </w:pPr>
      <w:r>
        <w:t>Partecipare, su esplicito invito del Dirigente, alle riunioni di organizzazione del lavoro per fornire e/o ricevere informazioni utili ad ottimizzare lo svolgimento delle attività;</w:t>
      </w:r>
    </w:p>
    <w:p w:rsidR="008404B3" w:rsidRDefault="008404B3" w:rsidP="00272ABA">
      <w:pPr>
        <w:pStyle w:val="Paragrafoelenco"/>
        <w:numPr>
          <w:ilvl w:val="0"/>
          <w:numId w:val="3"/>
        </w:numPr>
        <w:ind w:left="1134"/>
        <w:jc w:val="both"/>
      </w:pPr>
      <w:r>
        <w:t>Concorrere alla definizione della programmazione didattica delle attività ed alla definizione dei test di valutazione della stessa;</w:t>
      </w:r>
    </w:p>
    <w:p w:rsidR="008404B3" w:rsidRDefault="008404B3" w:rsidP="00272ABA">
      <w:pPr>
        <w:pStyle w:val="Paragrafoelenco"/>
        <w:numPr>
          <w:ilvl w:val="0"/>
          <w:numId w:val="3"/>
        </w:numPr>
        <w:ind w:left="1134"/>
        <w:jc w:val="both"/>
      </w:pPr>
      <w:r>
        <w:t>Concorrere alla scelta del materiale didattico o predisporre apposite dispense di supporto</w:t>
      </w:r>
      <w:r w:rsidR="00F51A9F">
        <w:t xml:space="preserve"> </w:t>
      </w:r>
      <w:r>
        <w:t>all’attività didattica;</w:t>
      </w:r>
    </w:p>
    <w:p w:rsidR="008404B3" w:rsidRDefault="008404B3" w:rsidP="00272ABA">
      <w:pPr>
        <w:pStyle w:val="Paragrafoelenco"/>
        <w:numPr>
          <w:ilvl w:val="0"/>
          <w:numId w:val="3"/>
        </w:numPr>
        <w:ind w:left="1134"/>
        <w:jc w:val="both"/>
      </w:pPr>
      <w: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74187F" w:rsidRDefault="008404B3" w:rsidP="00272ABA">
      <w:pPr>
        <w:pStyle w:val="Paragrafoelenco"/>
        <w:numPr>
          <w:ilvl w:val="0"/>
          <w:numId w:val="3"/>
        </w:numPr>
        <w:ind w:left="1134"/>
        <w:jc w:val="both"/>
      </w:pPr>
      <w:r>
        <w:t>Redigere e consegnare, a fine attività, su apposito modello, la relazione sul lavoro svolto.</w:t>
      </w:r>
    </w:p>
    <w:p w:rsidR="0074187F" w:rsidRPr="0074187F" w:rsidRDefault="0074187F" w:rsidP="0074187F">
      <w:pPr>
        <w:jc w:val="both"/>
      </w:pPr>
      <w:r w:rsidRPr="0074187F">
        <w:t>Elegge come domicilio per le comunicazioni relative alla selezione:</w:t>
      </w:r>
    </w:p>
    <w:p w:rsidR="0074187F" w:rsidRPr="0074187F" w:rsidRDefault="0074187F" w:rsidP="0074187F">
      <w:pPr>
        <w:jc w:val="both"/>
      </w:pPr>
      <w:r w:rsidRPr="00033949">
        <w:sym w:font="Symbol" w:char="F0F0"/>
      </w:r>
      <w:r>
        <w:t xml:space="preserve"> </w:t>
      </w:r>
      <w:r w:rsidRPr="0074187F">
        <w:t>La propria residenza</w:t>
      </w:r>
    </w:p>
    <w:p w:rsidR="0074187F" w:rsidRPr="0074187F" w:rsidRDefault="0074187F" w:rsidP="0074187F">
      <w:r w:rsidRPr="00033949">
        <w:sym w:font="Symbol" w:char="F0F0"/>
      </w:r>
      <w:r>
        <w:t xml:space="preserve"> </w:t>
      </w:r>
      <w:r w:rsidRPr="0074187F">
        <w:t>altro domicilio: ________________________________________________________</w:t>
      </w:r>
    </w:p>
    <w:p w:rsidR="00720465" w:rsidRPr="00720465" w:rsidRDefault="00720465" w:rsidP="00720465">
      <w:pPr>
        <w:jc w:val="both"/>
        <w:rPr>
          <w:b/>
        </w:rPr>
      </w:pPr>
      <w:r w:rsidRPr="00720465">
        <w:rPr>
          <w:b/>
        </w:rPr>
        <w:t xml:space="preserve">Privacy </w:t>
      </w:r>
    </w:p>
    <w:p w:rsidR="00720465" w:rsidRDefault="00720465" w:rsidP="00720465">
      <w:pPr>
        <w:jc w:val="both"/>
      </w:pPr>
      <w:r>
        <w:t xml:space="preserve">Il/la sottoscritto/a con la presente, ai sensi degli articoli 13 e 23 del </w:t>
      </w:r>
      <w:proofErr w:type="spellStart"/>
      <w:r>
        <w:t>D.Lgs.</w:t>
      </w:r>
      <w:proofErr w:type="spellEnd"/>
      <w:r>
        <w:t xml:space="preserve"> 196/2003 (di seguito indicato come “Codice Privacy”) e </w:t>
      </w:r>
      <w:r w:rsidR="00A2131A">
        <w:t>del GDPR (Regolamento UE 2016/679)</w:t>
      </w:r>
      <w:r>
        <w:t xml:space="preserve">, </w:t>
      </w:r>
    </w:p>
    <w:p w:rsidR="00720465" w:rsidRPr="00720465" w:rsidRDefault="00720465" w:rsidP="00720465">
      <w:pPr>
        <w:jc w:val="center"/>
        <w:rPr>
          <w:b/>
        </w:rPr>
      </w:pPr>
      <w:r w:rsidRPr="00720465">
        <w:rPr>
          <w:b/>
        </w:rPr>
        <w:t>AUTORIZZA</w:t>
      </w:r>
    </w:p>
    <w:p w:rsidR="00720465" w:rsidRDefault="00843F65" w:rsidP="00D750DB">
      <w:pPr>
        <w:jc w:val="both"/>
      </w:pPr>
      <w:r>
        <w:t>Il  Liceo Classico Statale “Plinio Seniore”</w:t>
      </w:r>
      <w:r w:rsidR="00D750DB" w:rsidRPr="00CB09A6">
        <w:t xml:space="preserve"> </w:t>
      </w:r>
      <w:r w:rsidR="00720465" w:rsidRPr="00CB09A6">
        <w:t>al trattamento, anche con l’ausilio di mezzi</w:t>
      </w:r>
      <w:r w:rsidR="00720465">
        <w:t xml:space="preserve">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1F555A" w:rsidRDefault="001F555A" w:rsidP="00720465">
      <w:pPr>
        <w:jc w:val="both"/>
      </w:pPr>
    </w:p>
    <w:p w:rsidR="00720465" w:rsidRDefault="00720465" w:rsidP="00720465">
      <w:pPr>
        <w:jc w:val="both"/>
      </w:pPr>
      <w:r>
        <w:t xml:space="preserve">Data 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CANDIDATO </w:t>
      </w:r>
    </w:p>
    <w:p w:rsidR="008404B3" w:rsidRDefault="00720465" w:rsidP="00720465">
      <w:pPr>
        <w:ind w:left="5664" w:firstLine="708"/>
        <w:jc w:val="both"/>
      </w:pPr>
      <w:r>
        <w:t>____________________</w:t>
      </w:r>
    </w:p>
    <w:p w:rsidR="00272EA0" w:rsidRDefault="00272EA0" w:rsidP="00BB0B5C">
      <w:pPr>
        <w:spacing w:line="192" w:lineRule="auto"/>
        <w:ind w:left="1276" w:hanging="1276"/>
        <w:jc w:val="both"/>
        <w:rPr>
          <w:b/>
        </w:rPr>
      </w:pPr>
    </w:p>
    <w:p w:rsidR="00272EA0" w:rsidRDefault="00272EA0" w:rsidP="00BB0B5C">
      <w:pPr>
        <w:spacing w:line="192" w:lineRule="auto"/>
        <w:ind w:left="1276" w:hanging="1276"/>
        <w:jc w:val="both"/>
        <w:rPr>
          <w:b/>
        </w:rPr>
      </w:pPr>
    </w:p>
    <w:p w:rsidR="00272EA0" w:rsidRDefault="00272EA0" w:rsidP="00BB0B5C">
      <w:pPr>
        <w:spacing w:line="192" w:lineRule="auto"/>
        <w:ind w:left="1276" w:hanging="1276"/>
        <w:jc w:val="both"/>
        <w:rPr>
          <w:b/>
        </w:rPr>
      </w:pPr>
    </w:p>
    <w:p w:rsidR="00272EA0" w:rsidRDefault="00272EA0" w:rsidP="00BB0B5C">
      <w:pPr>
        <w:spacing w:line="192" w:lineRule="auto"/>
        <w:ind w:left="1276" w:hanging="1276"/>
        <w:jc w:val="both"/>
        <w:rPr>
          <w:b/>
        </w:rPr>
      </w:pPr>
    </w:p>
    <w:sectPr w:rsidR="00272EA0" w:rsidSect="003B3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5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4B5" w:rsidRDefault="00EB54B5" w:rsidP="00947857">
      <w:pPr>
        <w:spacing w:after="0" w:line="240" w:lineRule="auto"/>
      </w:pPr>
      <w:r>
        <w:separator/>
      </w:r>
    </w:p>
  </w:endnote>
  <w:endnote w:type="continuationSeparator" w:id="0">
    <w:p w:rsidR="00EB54B5" w:rsidRDefault="00EB54B5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1F" w:rsidRDefault="0038681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020" w:rsidRDefault="00661020" w:rsidP="00EB36B1">
    <w:pPr>
      <w:pStyle w:val="Pidipagina"/>
      <w:jc w:val="right"/>
    </w:pPr>
  </w:p>
  <w:p w:rsidR="00661020" w:rsidRDefault="0066102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1F" w:rsidRDefault="0038681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4B5" w:rsidRDefault="00EB54B5" w:rsidP="00947857">
      <w:pPr>
        <w:spacing w:after="0" w:line="240" w:lineRule="auto"/>
      </w:pPr>
      <w:r>
        <w:separator/>
      </w:r>
    </w:p>
  </w:footnote>
  <w:footnote w:type="continuationSeparator" w:id="0">
    <w:p w:rsidR="00EB54B5" w:rsidRDefault="00EB54B5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1F" w:rsidRDefault="0038681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020" w:rsidRDefault="00661020">
    <w:pPr>
      <w:pStyle w:val="Intestazione"/>
    </w:pPr>
  </w:p>
  <w:p w:rsidR="00661020" w:rsidRPr="00796CA6" w:rsidRDefault="0038681F" w:rsidP="0038681F">
    <w:pPr>
      <w:pStyle w:val="Intestazione"/>
      <w:rPr>
        <w:color w:val="808080" w:themeColor="background1" w:themeShade="80"/>
        <w:sz w:val="24"/>
      </w:rPr>
    </w:pPr>
    <w:r w:rsidRPr="0038681F">
      <w:rPr>
        <w:noProof/>
        <w:color w:val="808080" w:themeColor="background1" w:themeShade="80"/>
        <w:sz w:val="24"/>
        <w:lang w:eastAsia="it-IT"/>
      </w:rPr>
      <w:drawing>
        <wp:inline distT="0" distB="0" distL="0" distR="0">
          <wp:extent cx="6120130" cy="1052926"/>
          <wp:effectExtent l="1905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29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81F" w:rsidRDefault="0038681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962B8"/>
    <w:rsid w:val="00024FFB"/>
    <w:rsid w:val="00040FC8"/>
    <w:rsid w:val="00071423"/>
    <w:rsid w:val="0007353C"/>
    <w:rsid w:val="00081F35"/>
    <w:rsid w:val="00086D68"/>
    <w:rsid w:val="000A498C"/>
    <w:rsid w:val="000C0DC8"/>
    <w:rsid w:val="000D4012"/>
    <w:rsid w:val="000D46EB"/>
    <w:rsid w:val="000E5FD5"/>
    <w:rsid w:val="00100476"/>
    <w:rsid w:val="00103FBA"/>
    <w:rsid w:val="0011613F"/>
    <w:rsid w:val="0012155F"/>
    <w:rsid w:val="00140494"/>
    <w:rsid w:val="001505A0"/>
    <w:rsid w:val="0016109C"/>
    <w:rsid w:val="00164549"/>
    <w:rsid w:val="00170663"/>
    <w:rsid w:val="00180B5C"/>
    <w:rsid w:val="00185A9A"/>
    <w:rsid w:val="00186114"/>
    <w:rsid w:val="00192BA5"/>
    <w:rsid w:val="00196776"/>
    <w:rsid w:val="001A14E0"/>
    <w:rsid w:val="001A2948"/>
    <w:rsid w:val="001C143A"/>
    <w:rsid w:val="001C7065"/>
    <w:rsid w:val="001C7396"/>
    <w:rsid w:val="001D1032"/>
    <w:rsid w:val="001D70D3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72ABA"/>
    <w:rsid w:val="00272EA0"/>
    <w:rsid w:val="00277438"/>
    <w:rsid w:val="002A4894"/>
    <w:rsid w:val="002C0F1D"/>
    <w:rsid w:val="002C6722"/>
    <w:rsid w:val="002E07AA"/>
    <w:rsid w:val="002E4E6A"/>
    <w:rsid w:val="002F5E9A"/>
    <w:rsid w:val="002F7ABA"/>
    <w:rsid w:val="00314A11"/>
    <w:rsid w:val="0032519C"/>
    <w:rsid w:val="00326BC9"/>
    <w:rsid w:val="00331136"/>
    <w:rsid w:val="00346592"/>
    <w:rsid w:val="00354419"/>
    <w:rsid w:val="00354580"/>
    <w:rsid w:val="0037630B"/>
    <w:rsid w:val="0038681F"/>
    <w:rsid w:val="003911D8"/>
    <w:rsid w:val="003924A3"/>
    <w:rsid w:val="0039416B"/>
    <w:rsid w:val="003945FA"/>
    <w:rsid w:val="003B3B85"/>
    <w:rsid w:val="003D0114"/>
    <w:rsid w:val="003D7C11"/>
    <w:rsid w:val="003E280B"/>
    <w:rsid w:val="003F2EE2"/>
    <w:rsid w:val="003F6207"/>
    <w:rsid w:val="00412BBA"/>
    <w:rsid w:val="004164BA"/>
    <w:rsid w:val="00434E38"/>
    <w:rsid w:val="004459F5"/>
    <w:rsid w:val="00465AA7"/>
    <w:rsid w:val="00465AD0"/>
    <w:rsid w:val="0046678C"/>
    <w:rsid w:val="00481AC4"/>
    <w:rsid w:val="00484E80"/>
    <w:rsid w:val="00486EED"/>
    <w:rsid w:val="00494762"/>
    <w:rsid w:val="004957E8"/>
    <w:rsid w:val="004A5513"/>
    <w:rsid w:val="004C4BC8"/>
    <w:rsid w:val="004C6257"/>
    <w:rsid w:val="004D1BCC"/>
    <w:rsid w:val="0051166F"/>
    <w:rsid w:val="0053703F"/>
    <w:rsid w:val="00550F59"/>
    <w:rsid w:val="0055652D"/>
    <w:rsid w:val="00564C38"/>
    <w:rsid w:val="005655E0"/>
    <w:rsid w:val="00574653"/>
    <w:rsid w:val="005902E1"/>
    <w:rsid w:val="00596556"/>
    <w:rsid w:val="005A4F48"/>
    <w:rsid w:val="005A7C74"/>
    <w:rsid w:val="005B0AB8"/>
    <w:rsid w:val="005C75D0"/>
    <w:rsid w:val="005E0F8F"/>
    <w:rsid w:val="005F4D9A"/>
    <w:rsid w:val="00600A51"/>
    <w:rsid w:val="006018F8"/>
    <w:rsid w:val="006053D4"/>
    <w:rsid w:val="006427BD"/>
    <w:rsid w:val="00654CCE"/>
    <w:rsid w:val="006559D3"/>
    <w:rsid w:val="00661020"/>
    <w:rsid w:val="00662A98"/>
    <w:rsid w:val="00666F2F"/>
    <w:rsid w:val="00672D2D"/>
    <w:rsid w:val="00673A30"/>
    <w:rsid w:val="006748B1"/>
    <w:rsid w:val="00677D0A"/>
    <w:rsid w:val="0068015A"/>
    <w:rsid w:val="00693471"/>
    <w:rsid w:val="006B7536"/>
    <w:rsid w:val="006D2689"/>
    <w:rsid w:val="006F066C"/>
    <w:rsid w:val="006F4FA8"/>
    <w:rsid w:val="0070184E"/>
    <w:rsid w:val="00702EAB"/>
    <w:rsid w:val="0070378C"/>
    <w:rsid w:val="007136AF"/>
    <w:rsid w:val="00720465"/>
    <w:rsid w:val="0074187F"/>
    <w:rsid w:val="00750112"/>
    <w:rsid w:val="007533F6"/>
    <w:rsid w:val="007644FD"/>
    <w:rsid w:val="007646BC"/>
    <w:rsid w:val="007651A0"/>
    <w:rsid w:val="00771C6C"/>
    <w:rsid w:val="00781376"/>
    <w:rsid w:val="007816A9"/>
    <w:rsid w:val="00783C51"/>
    <w:rsid w:val="00786B84"/>
    <w:rsid w:val="007949A2"/>
    <w:rsid w:val="00796CA6"/>
    <w:rsid w:val="007A0B11"/>
    <w:rsid w:val="007A3C43"/>
    <w:rsid w:val="007B4E4B"/>
    <w:rsid w:val="007C3D9F"/>
    <w:rsid w:val="007D15EA"/>
    <w:rsid w:val="007D6709"/>
    <w:rsid w:val="007D7ED4"/>
    <w:rsid w:val="00800F55"/>
    <w:rsid w:val="008028D8"/>
    <w:rsid w:val="00804899"/>
    <w:rsid w:val="00811909"/>
    <w:rsid w:val="00816515"/>
    <w:rsid w:val="00820E29"/>
    <w:rsid w:val="00822D8C"/>
    <w:rsid w:val="008404B3"/>
    <w:rsid w:val="00843F65"/>
    <w:rsid w:val="00855231"/>
    <w:rsid w:val="00894D29"/>
    <w:rsid w:val="008B1C04"/>
    <w:rsid w:val="008B6BDC"/>
    <w:rsid w:val="008C41B4"/>
    <w:rsid w:val="008D5335"/>
    <w:rsid w:val="008F78DE"/>
    <w:rsid w:val="00904235"/>
    <w:rsid w:val="0091528C"/>
    <w:rsid w:val="00924825"/>
    <w:rsid w:val="00932163"/>
    <w:rsid w:val="00947857"/>
    <w:rsid w:val="00962D23"/>
    <w:rsid w:val="00962DE7"/>
    <w:rsid w:val="00966384"/>
    <w:rsid w:val="00974F27"/>
    <w:rsid w:val="00984D88"/>
    <w:rsid w:val="009A1031"/>
    <w:rsid w:val="009A5EC2"/>
    <w:rsid w:val="009A7893"/>
    <w:rsid w:val="009B47FC"/>
    <w:rsid w:val="009C55EC"/>
    <w:rsid w:val="009D712A"/>
    <w:rsid w:val="009F461E"/>
    <w:rsid w:val="00A00FE8"/>
    <w:rsid w:val="00A2131A"/>
    <w:rsid w:val="00A24E3A"/>
    <w:rsid w:val="00A34C7A"/>
    <w:rsid w:val="00A42078"/>
    <w:rsid w:val="00A440AA"/>
    <w:rsid w:val="00A5441D"/>
    <w:rsid w:val="00A71EEB"/>
    <w:rsid w:val="00A90CAE"/>
    <w:rsid w:val="00A962B8"/>
    <w:rsid w:val="00AB5600"/>
    <w:rsid w:val="00AD3279"/>
    <w:rsid w:val="00AD45B3"/>
    <w:rsid w:val="00AD6DD5"/>
    <w:rsid w:val="00AE4D20"/>
    <w:rsid w:val="00AE55BA"/>
    <w:rsid w:val="00B059DA"/>
    <w:rsid w:val="00B23D5C"/>
    <w:rsid w:val="00B255D6"/>
    <w:rsid w:val="00B30FF4"/>
    <w:rsid w:val="00B368C7"/>
    <w:rsid w:val="00B533A2"/>
    <w:rsid w:val="00B55CF9"/>
    <w:rsid w:val="00B573F8"/>
    <w:rsid w:val="00B6144F"/>
    <w:rsid w:val="00B67E2A"/>
    <w:rsid w:val="00B719E6"/>
    <w:rsid w:val="00BB0B5C"/>
    <w:rsid w:val="00BB33B0"/>
    <w:rsid w:val="00BB7EA4"/>
    <w:rsid w:val="00BC2497"/>
    <w:rsid w:val="00BC4786"/>
    <w:rsid w:val="00BD6776"/>
    <w:rsid w:val="00BE1ED7"/>
    <w:rsid w:val="00C310F1"/>
    <w:rsid w:val="00C44883"/>
    <w:rsid w:val="00C52D19"/>
    <w:rsid w:val="00CA02BD"/>
    <w:rsid w:val="00CA2262"/>
    <w:rsid w:val="00CA291D"/>
    <w:rsid w:val="00CA525F"/>
    <w:rsid w:val="00CB09A6"/>
    <w:rsid w:val="00CB581C"/>
    <w:rsid w:val="00CB5CB8"/>
    <w:rsid w:val="00CB6519"/>
    <w:rsid w:val="00CF1244"/>
    <w:rsid w:val="00D06B88"/>
    <w:rsid w:val="00D14C13"/>
    <w:rsid w:val="00D27620"/>
    <w:rsid w:val="00D44924"/>
    <w:rsid w:val="00D557BA"/>
    <w:rsid w:val="00D67E8F"/>
    <w:rsid w:val="00D71D54"/>
    <w:rsid w:val="00D750DB"/>
    <w:rsid w:val="00DA38AE"/>
    <w:rsid w:val="00DB1EF8"/>
    <w:rsid w:val="00DB58B9"/>
    <w:rsid w:val="00DB5FA2"/>
    <w:rsid w:val="00DC62C5"/>
    <w:rsid w:val="00DC7852"/>
    <w:rsid w:val="00DE0948"/>
    <w:rsid w:val="00DE17BB"/>
    <w:rsid w:val="00E06ECA"/>
    <w:rsid w:val="00E4717E"/>
    <w:rsid w:val="00E542D0"/>
    <w:rsid w:val="00E55CF3"/>
    <w:rsid w:val="00E64121"/>
    <w:rsid w:val="00E85AB5"/>
    <w:rsid w:val="00E9338B"/>
    <w:rsid w:val="00EA514B"/>
    <w:rsid w:val="00EB36B1"/>
    <w:rsid w:val="00EB4F81"/>
    <w:rsid w:val="00EB54B5"/>
    <w:rsid w:val="00EC65BA"/>
    <w:rsid w:val="00EC689E"/>
    <w:rsid w:val="00EC7BD2"/>
    <w:rsid w:val="00EE286D"/>
    <w:rsid w:val="00EE31F4"/>
    <w:rsid w:val="00EE5F7F"/>
    <w:rsid w:val="00EF3967"/>
    <w:rsid w:val="00F27C9D"/>
    <w:rsid w:val="00F441F3"/>
    <w:rsid w:val="00F444D4"/>
    <w:rsid w:val="00F51A9F"/>
    <w:rsid w:val="00F666A2"/>
    <w:rsid w:val="00F74CDF"/>
    <w:rsid w:val="00F87944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4762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CDF7-0DC8-44B4-A495-A3BE108B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3DUTENTE1</cp:lastModifiedBy>
  <cp:revision>4</cp:revision>
  <cp:lastPrinted>2018-09-10T08:41:00Z</cp:lastPrinted>
  <dcterms:created xsi:type="dcterms:W3CDTF">2019-06-06T07:17:00Z</dcterms:created>
  <dcterms:modified xsi:type="dcterms:W3CDTF">2019-06-08T08:36:00Z</dcterms:modified>
</cp:coreProperties>
</file>